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654" w14:textId="77777777" w:rsidR="001B3970" w:rsidRPr="001B3970" w:rsidRDefault="001B3970" w:rsidP="001B3970">
      <w:pPr>
        <w:widowControl w:val="0"/>
        <w:spacing w:after="0" w:line="240" w:lineRule="auto"/>
        <w:jc w:val="center"/>
        <w:rPr>
          <w:rFonts w:eastAsiaTheme="minorEastAsia"/>
          <w:noProof/>
          <w:lang w:eastAsia="ru-RU"/>
        </w:rPr>
      </w:pPr>
    </w:p>
    <w:p w14:paraId="3AB96A02" w14:textId="77777777" w:rsidR="001B3970" w:rsidRPr="001B3970" w:rsidRDefault="001B3970" w:rsidP="001B3970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1B3970">
        <w:rPr>
          <w:rFonts w:eastAsiaTheme="minorEastAsia"/>
          <w:noProof/>
          <w:lang w:eastAsia="ru-RU"/>
        </w:rPr>
        <w:drawing>
          <wp:inline distT="0" distB="0" distL="0" distR="0" wp14:anchorId="576E1B5A" wp14:editId="361C2F4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4B23A" w14:textId="77777777" w:rsidR="001B3970" w:rsidRPr="001B3970" w:rsidRDefault="001B3970" w:rsidP="001B3970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14:paraId="78D663A9" w14:textId="77777777" w:rsidR="001B3970" w:rsidRPr="001B3970" w:rsidRDefault="001B3970" w:rsidP="001B397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9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14:paraId="53BA4FB1" w14:textId="77777777" w:rsidR="001B3970" w:rsidRPr="001B3970" w:rsidRDefault="001B3970" w:rsidP="001B397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9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2D901889" w14:textId="77777777" w:rsidR="001B3970" w:rsidRPr="001B3970" w:rsidRDefault="001B3970" w:rsidP="001B397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1B3970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14:paraId="0C0A1471" w14:textId="77777777" w:rsidR="001B3970" w:rsidRPr="001B3970" w:rsidRDefault="001B3970" w:rsidP="001B397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1B397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14:paraId="79BEF044" w14:textId="77777777" w:rsidR="001B3970" w:rsidRPr="001B3970" w:rsidRDefault="001B3970" w:rsidP="001B3970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B39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2D1449E7" w14:textId="77777777" w:rsidR="001B3970" w:rsidRPr="001B3970" w:rsidRDefault="001B3970" w:rsidP="001B397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B397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1B397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1B3970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</w:p>
    <w:p w14:paraId="7E63FDA7" w14:textId="77777777" w:rsidR="00BD266B" w:rsidRDefault="00BD266B" w:rsidP="001B397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6"/>
          <w:szCs w:val="16"/>
          <w:lang w:val="uk-UA" w:eastAsia="ru-RU"/>
        </w:rPr>
      </w:pPr>
    </w:p>
    <w:p w14:paraId="5D06EE98" w14:textId="77777777" w:rsidR="00BD266B" w:rsidRDefault="00BD266B" w:rsidP="001B397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DFC3208" w14:textId="77777777" w:rsidR="001B3970" w:rsidRPr="0064055B" w:rsidRDefault="00BD266B" w:rsidP="001B397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7 лютого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2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</w:t>
      </w:r>
      <w:r w:rsidR="00834AD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64055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</w:t>
      </w:r>
      <w:r w:rsidR="0064055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640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640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5375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64055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__</w:t>
      </w:r>
    </w:p>
    <w:p w14:paraId="7F183D8F" w14:textId="77777777" w:rsidR="001B3970" w:rsidRPr="001B3970" w:rsidRDefault="001B3970" w:rsidP="001B397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u w:val="single"/>
          <w:lang w:val="uk-UA" w:eastAsia="ru-RU"/>
        </w:rPr>
      </w:pPr>
    </w:p>
    <w:p w14:paraId="5FFEA370" w14:textId="77777777" w:rsidR="00BA6D4D" w:rsidRDefault="001B3970" w:rsidP="001B3970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1B397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нагородження </w:t>
      </w:r>
      <w:r w:rsidR="00096DA4" w:rsidRPr="001B397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з нагоди</w:t>
      </w:r>
      <w:r w:rsidR="00807C7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46D0EFB5" w14:textId="77777777" w:rsidR="00096DA4" w:rsidRDefault="00BD266B" w:rsidP="001B3970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33-ї річниці виведення військ з</w:t>
      </w:r>
    </w:p>
    <w:p w14:paraId="5888BB6F" w14:textId="77777777" w:rsidR="00BD266B" w:rsidRDefault="00BD266B" w:rsidP="001B3970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Республіки Афганістан</w:t>
      </w:r>
    </w:p>
    <w:p w14:paraId="108B7282" w14:textId="77777777" w:rsidR="00BD266B" w:rsidRPr="00BB666C" w:rsidRDefault="00BD266B" w:rsidP="001B3970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14:paraId="50B4AF41" w14:textId="77777777" w:rsidR="001B3970" w:rsidRDefault="00DD74F2" w:rsidP="00DD74F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207A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 Закону України «Про місцеве самоврядування в Україні»,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міської ради» від 02.02.2018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р. №18-35/2018,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>р. №</w:t>
      </w:r>
      <w:bookmarkStart w:id="0" w:name="o4"/>
      <w:bookmarkEnd w:id="0"/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964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громадської організації «НМОВА» Сергія </w:t>
      </w:r>
      <w:proofErr w:type="spellStart"/>
      <w:r w:rsidR="00964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ака</w:t>
      </w:r>
      <w:proofErr w:type="spellEnd"/>
      <w:r w:rsidR="00964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Н</w:t>
      </w:r>
      <w:r w:rsidR="0027119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жинської міської ради вирішив:</w:t>
      </w:r>
    </w:p>
    <w:p w14:paraId="3EB43C23" w14:textId="77777777" w:rsidR="00271197" w:rsidRDefault="00271197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4C24">
        <w:rPr>
          <w:rFonts w:ascii="Times New Roman" w:hAnsi="Times New Roman" w:cs="Times New Roman"/>
          <w:b/>
          <w:sz w:val="28"/>
          <w:szCs w:val="28"/>
          <w:lang w:val="uk-UA"/>
        </w:rPr>
        <w:t>Почесною грамотою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ї області</w:t>
      </w:r>
      <w:r w:rsidRPr="00B672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 w:rsidR="00BD26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орічну допомогу сім’ям загиблих військовослужбовців в Республіці Афганістан, учасникам бойових дій Афган</w:t>
      </w:r>
      <w:r w:rsidR="00964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ану та з нагоди 33-ї річниці виведення військ з Республіки Афганіст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373D74B" w14:textId="77777777" w:rsidR="00271197" w:rsidRDefault="00271197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.</w:t>
      </w:r>
      <w:r w:rsidR="00964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йка Петра </w:t>
      </w:r>
      <w:r w:rsidR="00EB2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йловича</w:t>
      </w:r>
    </w:p>
    <w:p w14:paraId="2E172426" w14:textId="77777777" w:rsidR="00EB23F9" w:rsidRDefault="00EB23F9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2.Дереку Володимира Андрійовича</w:t>
      </w:r>
    </w:p>
    <w:p w14:paraId="48D29FB8" w14:textId="77777777" w:rsidR="00EB23F9" w:rsidRDefault="00EB23F9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3.Дереку Віталія Васильовича</w:t>
      </w:r>
    </w:p>
    <w:p w14:paraId="53462E7C" w14:textId="77777777" w:rsidR="00EB23F9" w:rsidRDefault="00EB23F9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4.Євтуха Сергія Григоровича</w:t>
      </w:r>
    </w:p>
    <w:p w14:paraId="46722051" w14:textId="77777777" w:rsidR="00EB23F9" w:rsidRDefault="00EB23F9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5.Ігнатенка Олександра Олександровича</w:t>
      </w:r>
    </w:p>
    <w:p w14:paraId="234E9207" w14:textId="77777777" w:rsidR="00EB23F9" w:rsidRDefault="00EB23F9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6.Калашника Миколу Миколайовича</w:t>
      </w:r>
    </w:p>
    <w:p w14:paraId="1844DEC7" w14:textId="77777777" w:rsidR="00EB23F9" w:rsidRDefault="00EB23F9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7.Кривця Віктора Кузьмича</w:t>
      </w:r>
    </w:p>
    <w:p w14:paraId="25232FAB" w14:textId="77777777" w:rsidR="00EB23F9" w:rsidRDefault="00EB23F9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8.Колесника Валерія Дмитровича</w:t>
      </w:r>
    </w:p>
    <w:p w14:paraId="51E86F83" w14:textId="77777777" w:rsidR="00EB23F9" w:rsidRDefault="00EB23F9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9.Лазоренка Сергія Михайловича</w:t>
      </w:r>
    </w:p>
    <w:p w14:paraId="5D0ADDDD" w14:textId="77777777" w:rsidR="00EB23F9" w:rsidRDefault="00EB23F9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0.Марусечка Михайла Миколайовича</w:t>
      </w:r>
    </w:p>
    <w:p w14:paraId="04EE48FF" w14:textId="77777777" w:rsidR="00EB23F9" w:rsidRDefault="00EB23F9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1.Петрика Віталія Андрійовича</w:t>
      </w:r>
    </w:p>
    <w:p w14:paraId="44730CB8" w14:textId="77777777" w:rsidR="00EB23F9" w:rsidRDefault="00EB23F9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2.Пабата Анатолія Петровича</w:t>
      </w:r>
    </w:p>
    <w:p w14:paraId="0CBBBD86" w14:textId="77777777" w:rsidR="00EB23F9" w:rsidRDefault="00EB23F9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1.13.Талалаївського Віктора Андрійовича</w:t>
      </w:r>
    </w:p>
    <w:p w14:paraId="19626685" w14:textId="77777777" w:rsidR="00EB23F9" w:rsidRDefault="00EB23F9" w:rsidP="00DD74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14.Шимка Володимира Борисовича</w:t>
      </w:r>
    </w:p>
    <w:p w14:paraId="6F03AF91" w14:textId="77777777" w:rsidR="006066A6" w:rsidRPr="00D641BF" w:rsidRDefault="00EB23F9" w:rsidP="00D641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15.Шевлюгу Володимира Івановича</w:t>
      </w:r>
    </w:p>
    <w:p w14:paraId="7B7330CD" w14:textId="77777777" w:rsidR="001B3970" w:rsidRPr="001B3970" w:rsidRDefault="00D641BF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 О.) </w:t>
      </w:r>
      <w:r w:rsidR="00D22DF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ити оприлюднення цього Р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шення на офіційному сайті Ніжинської міської ради.</w:t>
      </w:r>
    </w:p>
    <w:p w14:paraId="0D2434AB" w14:textId="77777777" w:rsidR="001B3970" w:rsidRDefault="00D641BF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бухгалтерського обліку апарату виконавчого комітету Ніжинської міської ради (</w:t>
      </w:r>
      <w:proofErr w:type="spellStart"/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 Є</w:t>
      </w:r>
      <w:r w:rsidR="00D22DF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) забезпечити виконання цього Р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шен</w:t>
      </w:r>
      <w:r w:rsidR="007B44B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я у частині придбання бланків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чесних грамот</w:t>
      </w:r>
      <w:r w:rsidR="0000543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рамок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410531E7" w14:textId="77777777" w:rsidR="000818EC" w:rsidRPr="00E31BEA" w:rsidRDefault="00D641BF" w:rsidP="000818E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0818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18EC" w:rsidRPr="00E31BEA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 Ніжинської міської ради кошти за рахунок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у розвиток Ніжинської міської ТГ, здійснення представницьких та інших заходів н</w:t>
      </w:r>
      <w:r>
        <w:rPr>
          <w:rFonts w:ascii="Times New Roman" w:hAnsi="Times New Roman" w:cs="Times New Roman"/>
          <w:sz w:val="28"/>
          <w:szCs w:val="28"/>
          <w:lang w:val="uk-UA"/>
        </w:rPr>
        <w:t>а 2022</w:t>
      </w:r>
      <w:r w:rsidR="000818EC" w:rsidRPr="00E31BEA">
        <w:rPr>
          <w:rFonts w:ascii="Times New Roman" w:hAnsi="Times New Roman" w:cs="Times New Roman"/>
          <w:sz w:val="28"/>
          <w:szCs w:val="28"/>
          <w:lang w:val="uk-UA"/>
        </w:rPr>
        <w:t xml:space="preserve"> рік:</w:t>
      </w:r>
    </w:p>
    <w:p w14:paraId="7F584414" w14:textId="77777777" w:rsidR="000818EC" w:rsidRPr="00E31BEA" w:rsidRDefault="00D641BF" w:rsidP="000818E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4410A">
        <w:rPr>
          <w:rFonts w:ascii="Times New Roman" w:hAnsi="Times New Roman" w:cs="Times New Roman"/>
          <w:sz w:val="28"/>
          <w:szCs w:val="28"/>
          <w:lang w:val="uk-UA"/>
        </w:rPr>
        <w:t>.1.</w:t>
      </w:r>
      <w:r>
        <w:rPr>
          <w:rFonts w:ascii="Times New Roman" w:hAnsi="Times New Roman" w:cs="Times New Roman"/>
          <w:sz w:val="28"/>
          <w:szCs w:val="28"/>
          <w:lang w:val="uk-UA"/>
        </w:rPr>
        <w:t>у сумі 3726,5</w:t>
      </w:r>
      <w:r w:rsidR="000818EC" w:rsidRPr="00E31BEA">
        <w:rPr>
          <w:rFonts w:ascii="Times New Roman" w:hAnsi="Times New Roman" w:cs="Times New Roman"/>
          <w:sz w:val="28"/>
          <w:szCs w:val="28"/>
          <w:lang w:val="uk-UA"/>
        </w:rPr>
        <w:t xml:space="preserve">5 грн. на покриття витрат на грошову винагороду – </w:t>
      </w:r>
      <w:r w:rsidR="000818EC" w:rsidRPr="00E31B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818EC" w:rsidRPr="00E31BEA">
        <w:rPr>
          <w:rFonts w:ascii="Times New Roman" w:hAnsi="Times New Roman" w:cs="Times New Roman"/>
          <w:sz w:val="28"/>
          <w:szCs w:val="28"/>
          <w:lang w:val="uk-UA"/>
        </w:rPr>
        <w:t>КТКВ (0210180), КЕКВ (2730);</w:t>
      </w:r>
    </w:p>
    <w:p w14:paraId="7838B94F" w14:textId="77777777" w:rsidR="000818EC" w:rsidRPr="000818EC" w:rsidRDefault="00D641BF" w:rsidP="000818E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4410A">
        <w:rPr>
          <w:rFonts w:ascii="Times New Roman" w:hAnsi="Times New Roman" w:cs="Times New Roman"/>
          <w:sz w:val="28"/>
          <w:szCs w:val="28"/>
          <w:lang w:val="uk-UA"/>
        </w:rPr>
        <w:t xml:space="preserve">.2.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818EC" w:rsidRPr="00E31BEA">
        <w:rPr>
          <w:rFonts w:ascii="Times New Roman" w:hAnsi="Times New Roman" w:cs="Times New Roman"/>
          <w:sz w:val="28"/>
          <w:szCs w:val="28"/>
          <w:lang w:val="uk-UA"/>
        </w:rPr>
        <w:t>,00 грн. на покриття витрат для придбання квіткової продукції – КТКВ (0210180), КЕКВ (2210).</w:t>
      </w:r>
    </w:p>
    <w:p w14:paraId="332A0A41" w14:textId="77777777" w:rsidR="001B3970" w:rsidRPr="001B3970" w:rsidRDefault="00D641BF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="00D22DF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Контроль за виконанням цього Р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ішення </w:t>
      </w:r>
      <w:r w:rsidR="000F7C1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класти на керуючого справами виконавчого комітету Ніжинської міської ради </w:t>
      </w:r>
      <w:r w:rsidR="00816B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алогуба В. В.</w:t>
      </w:r>
    </w:p>
    <w:p w14:paraId="6ED83182" w14:textId="77777777" w:rsidR="00816B3E" w:rsidRPr="001B3970" w:rsidRDefault="00816B3E" w:rsidP="001B397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6F03685" w14:textId="77777777" w:rsidR="007B44B3" w:rsidRDefault="00D22DF5" w:rsidP="000818EC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іський голова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816B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лександр КОДОЛА</w:t>
      </w:r>
    </w:p>
    <w:p w14:paraId="7868748A" w14:textId="77777777" w:rsidR="00D641BF" w:rsidRDefault="00D641BF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A4BC572" w14:textId="77777777" w:rsidR="00D641BF" w:rsidRDefault="00D641BF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7E2953C" w14:textId="77777777" w:rsidR="00D641BF" w:rsidRDefault="00D641BF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A83EB13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1DE0E4B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ED73DA4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264BA15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D439B0E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5A069B7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6044E40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E3AACA4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BFDDCAD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507D588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8977F7A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7022039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79AE752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CA932F9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2152970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0E38342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32F3F17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6940D1A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8C77DAF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82D67E2" w14:textId="77777777" w:rsidR="00AE799B" w:rsidRDefault="00AE799B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0F7239D" w14:textId="77777777" w:rsidR="001B3970" w:rsidRPr="001B3970" w:rsidRDefault="001B3970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14:paraId="041E2810" w14:textId="77777777" w:rsidR="00D641BF" w:rsidRDefault="001B3970" w:rsidP="00D641B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ішення</w:t>
      </w:r>
    </w:p>
    <w:p w14:paraId="13F3A21E" w14:textId="77777777" w:rsidR="00D641BF" w:rsidRPr="00D641BF" w:rsidRDefault="001B3970" w:rsidP="00D641B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D641B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</w:t>
      </w:r>
      <w:r w:rsidR="00D641BF" w:rsidRPr="00D641B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 нагородження з нагоди  33-ї річниці виведення військ з</w:t>
      </w:r>
    </w:p>
    <w:p w14:paraId="049F0423" w14:textId="77777777" w:rsidR="004D7715" w:rsidRPr="00D641BF" w:rsidRDefault="00D641BF" w:rsidP="00D641B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D641B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еспубліки Афганістан</w:t>
      </w:r>
      <w:r w:rsidR="004D7715" w:rsidRPr="00D641B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»</w:t>
      </w:r>
    </w:p>
    <w:p w14:paraId="636E5EC5" w14:textId="77777777" w:rsidR="004D7715" w:rsidRPr="00D641BF" w:rsidRDefault="004D7715" w:rsidP="004D771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C36A447" w14:textId="77777777" w:rsidR="00005430" w:rsidRPr="00005430" w:rsidRDefault="001B3970" w:rsidP="0000543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lang w:val="uk-UA" w:eastAsia="ru-RU"/>
        </w:rPr>
        <w:t>Відповідно до ст. 40</w:t>
      </w:r>
      <w:r w:rsidR="005A774C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, </w:t>
      </w:r>
      <w:r w:rsidR="005A774C" w:rsidRPr="005207A6">
        <w:rPr>
          <w:rFonts w:ascii="Times New Roman" w:hAnsi="Times New Roman" w:cs="Times New Roman"/>
          <w:sz w:val="28"/>
          <w:szCs w:val="28"/>
          <w:lang w:val="uk-UA"/>
        </w:rPr>
        <w:t xml:space="preserve">42, 59 </w:t>
      </w:r>
      <w:r w:rsidRPr="001B3970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Закону України «Про місцев</w:t>
      </w:r>
      <w:r w:rsidR="005A774C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е самоврядування  </w:t>
      </w:r>
      <w:r w:rsidRPr="001B3970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 Україні», 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шення Ніжинської міської ради Чернігівс</w:t>
      </w:r>
      <w:r w:rsidR="005A774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ької області 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</w:t>
      </w:r>
      <w:r w:rsidRPr="001B3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Ніжинської міської ра</w:t>
      </w:r>
      <w:r w:rsidR="005A7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 від 03 травня </w:t>
      </w:r>
      <w:r w:rsidRPr="001B3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7 року №27-23/2017 «Про затвердження Положень про Почесну грамоту, Грамоту та Подяку виконавчого комітету Ніжинської міської ради»                        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 02.02.2018 р. №18-35/2018,</w:t>
      </w:r>
      <w:r w:rsidRPr="001B3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опотання </w:t>
      </w:r>
      <w:r w:rsidR="00D64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громадської організації «НМОВА» Сергія </w:t>
      </w:r>
      <w:proofErr w:type="spellStart"/>
      <w:r w:rsidR="00D64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ака</w:t>
      </w:r>
      <w:proofErr w:type="spellEnd"/>
      <w:r w:rsidR="00005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64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понуються </w:t>
      </w:r>
      <w:r w:rsidR="004D771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андидатури </w:t>
      </w:r>
      <w:r w:rsidR="007B44B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 відзначення </w:t>
      </w:r>
      <w:r w:rsidR="0000543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чесними грамотами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</w:t>
      </w:r>
      <w:r w:rsidR="00005430" w:rsidRPr="0000543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агоди 33-ї річниці виведення військ з Республіки Афганістан</w:t>
      </w:r>
      <w:r w:rsidR="0000543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005430" w:rsidRPr="0000543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14:paraId="7749032B" w14:textId="77777777" w:rsidR="001B3970" w:rsidRPr="00005430" w:rsidRDefault="00AE799B" w:rsidP="00005430">
      <w:pPr>
        <w:widowControl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р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ішення складається з </w:t>
      </w:r>
      <w:r w:rsidR="0000543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’яти 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A774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унктів</w:t>
      </w:r>
      <w:r w:rsidR="001B3970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470B7E7C" w14:textId="77777777" w:rsidR="001B3970" w:rsidRPr="001B3970" w:rsidRDefault="001B3970" w:rsidP="001B397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</w:t>
      </w:r>
      <w:r w:rsidR="00671B0E">
        <w:rPr>
          <w:rFonts w:ascii="Times New Roman" w:eastAsiaTheme="minorEastAsia" w:hAnsi="Times New Roman" w:cs="Times New Roman"/>
          <w:sz w:val="28"/>
          <w:lang w:val="uk-UA" w:eastAsia="ru-RU"/>
        </w:rPr>
        <w:t>забезпечує опублікування цього Р</w:t>
      </w:r>
      <w:r w:rsidRPr="001B3970">
        <w:rPr>
          <w:rFonts w:ascii="Times New Roman" w:eastAsiaTheme="minorEastAsia" w:hAnsi="Times New Roman" w:cs="Times New Roman"/>
          <w:sz w:val="28"/>
          <w:lang w:val="uk-UA" w:eastAsia="ru-RU"/>
        </w:rPr>
        <w:t>ішення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9F69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 офіційному сайті Ніжинської міської ради.</w:t>
      </w:r>
    </w:p>
    <w:p w14:paraId="1F002A40" w14:textId="77777777" w:rsidR="001B3970" w:rsidRPr="001B3970" w:rsidRDefault="001B3970" w:rsidP="001B397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діл бухгалтерського обліку апарату виконавчого комітету Ніжинської міської р</w:t>
      </w:r>
      <w:r w:rsidR="00671B0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ди забезпечує виконання цього Р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шення у частині придбання</w:t>
      </w:r>
      <w:r w:rsidR="009F69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бланків</w:t>
      </w:r>
      <w:r w:rsidR="007B44B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</w:t>
      </w:r>
      <w:r w:rsidR="0000543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есних грамот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рамок.</w:t>
      </w:r>
    </w:p>
    <w:p w14:paraId="64618C80" w14:textId="77777777" w:rsidR="001B3970" w:rsidRPr="001B3970" w:rsidRDefault="001B3970" w:rsidP="001B397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повідати проект рішення на </w:t>
      </w:r>
      <w:r w:rsidR="00671B0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сіданні буде начальник сектору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з питань кадрової політики відділу юридично-кадрового забезпечення апарату виконавчого комітету Ніжинської міської ради </w:t>
      </w:r>
      <w:r w:rsidR="007B44B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чер Людмила Сергіївна.</w:t>
      </w:r>
    </w:p>
    <w:p w14:paraId="0D57EDA2" w14:textId="77777777" w:rsidR="001B3970" w:rsidRPr="001B3970" w:rsidRDefault="001B3970" w:rsidP="001B397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1441F3F" w14:textId="77777777" w:rsidR="001B3970" w:rsidRDefault="001B3970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D6F5AA0" w14:textId="77777777" w:rsidR="00C918C6" w:rsidRDefault="00C918C6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3F48272" w14:textId="77777777" w:rsidR="00DA7094" w:rsidRDefault="00DA7094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63D17FB" w14:textId="77777777" w:rsidR="00BB666C" w:rsidRPr="001B3970" w:rsidRDefault="00BB666C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0CDE219" w14:textId="77777777" w:rsidR="001B3970" w:rsidRPr="001B3970" w:rsidRDefault="001B3970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14:paraId="15679627" w14:textId="77777777" w:rsidR="001B3970" w:rsidRPr="001B3970" w:rsidRDefault="001B3970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14:paraId="41F80B11" w14:textId="77777777" w:rsidR="001B3970" w:rsidRPr="001B3970" w:rsidRDefault="001B3970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ітету Ніжинської міської ради                                                          В</w:t>
      </w:r>
      <w:r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. </w:t>
      </w:r>
      <w:proofErr w:type="spellStart"/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14:paraId="63CD6E27" w14:textId="77777777" w:rsidR="001B3970" w:rsidRPr="001B3970" w:rsidRDefault="001B3970" w:rsidP="001B39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1B3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14:paraId="5B07CC59" w14:textId="77777777" w:rsidR="001B3970" w:rsidRPr="001B3970" w:rsidRDefault="001B3970" w:rsidP="001B397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14:paraId="553747AD" w14:textId="77777777" w:rsidR="001B3970" w:rsidRPr="001B3970" w:rsidRDefault="001B3970" w:rsidP="001B3970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4C58D6A" w14:textId="77777777" w:rsidR="001B3970" w:rsidRPr="001B3970" w:rsidRDefault="001B3970" w:rsidP="001B397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9CF05FB" w14:textId="77777777" w:rsidR="001B3970" w:rsidRPr="001B3970" w:rsidRDefault="001B3970" w:rsidP="001B397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6254C4B" w14:textId="77777777" w:rsidR="001B3970" w:rsidRPr="001B3970" w:rsidRDefault="001B3970" w:rsidP="001B3970">
      <w:pPr>
        <w:spacing w:after="200" w:line="276" w:lineRule="auto"/>
        <w:jc w:val="center"/>
        <w:rPr>
          <w:rFonts w:eastAsiaTheme="minorEastAsia"/>
          <w:lang w:val="uk-UA" w:eastAsia="ru-RU"/>
        </w:rPr>
      </w:pPr>
    </w:p>
    <w:p w14:paraId="1FECB87B" w14:textId="77777777" w:rsidR="00280654" w:rsidRPr="001B3970" w:rsidRDefault="00280654" w:rsidP="001B3970">
      <w:pPr>
        <w:jc w:val="center"/>
        <w:rPr>
          <w:lang w:val="uk-UA"/>
        </w:rPr>
      </w:pPr>
    </w:p>
    <w:sectPr w:rsidR="00280654" w:rsidRPr="001B3970" w:rsidSect="001C53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E2"/>
    <w:rsid w:val="00005430"/>
    <w:rsid w:val="000818EC"/>
    <w:rsid w:val="000840E9"/>
    <w:rsid w:val="00096DA4"/>
    <w:rsid w:val="000F7259"/>
    <w:rsid w:val="000F7C1F"/>
    <w:rsid w:val="00122955"/>
    <w:rsid w:val="001A32C8"/>
    <w:rsid w:val="001B3970"/>
    <w:rsid w:val="001E0798"/>
    <w:rsid w:val="001E6BA0"/>
    <w:rsid w:val="00231E66"/>
    <w:rsid w:val="0025551D"/>
    <w:rsid w:val="00271197"/>
    <w:rsid w:val="00280654"/>
    <w:rsid w:val="002C091F"/>
    <w:rsid w:val="003D0FBB"/>
    <w:rsid w:val="00412293"/>
    <w:rsid w:val="00433B40"/>
    <w:rsid w:val="0044410A"/>
    <w:rsid w:val="0045737B"/>
    <w:rsid w:val="004D7715"/>
    <w:rsid w:val="00533883"/>
    <w:rsid w:val="00535EE2"/>
    <w:rsid w:val="00537551"/>
    <w:rsid w:val="0059412A"/>
    <w:rsid w:val="00596251"/>
    <w:rsid w:val="005A774C"/>
    <w:rsid w:val="005C7801"/>
    <w:rsid w:val="006066A6"/>
    <w:rsid w:val="0064055B"/>
    <w:rsid w:val="00671B0E"/>
    <w:rsid w:val="006C0EEC"/>
    <w:rsid w:val="00704F2A"/>
    <w:rsid w:val="007B44B3"/>
    <w:rsid w:val="00807C79"/>
    <w:rsid w:val="00816B3E"/>
    <w:rsid w:val="00834AD6"/>
    <w:rsid w:val="008D1A20"/>
    <w:rsid w:val="00964CEA"/>
    <w:rsid w:val="00974B92"/>
    <w:rsid w:val="009B504C"/>
    <w:rsid w:val="009F6937"/>
    <w:rsid w:val="00AE4A91"/>
    <w:rsid w:val="00AE799B"/>
    <w:rsid w:val="00B939C0"/>
    <w:rsid w:val="00BA19C3"/>
    <w:rsid w:val="00BA6D4D"/>
    <w:rsid w:val="00BB666C"/>
    <w:rsid w:val="00BD266B"/>
    <w:rsid w:val="00C8081E"/>
    <w:rsid w:val="00C918C6"/>
    <w:rsid w:val="00D22DF5"/>
    <w:rsid w:val="00D25BF5"/>
    <w:rsid w:val="00D641BF"/>
    <w:rsid w:val="00D70B25"/>
    <w:rsid w:val="00DA7094"/>
    <w:rsid w:val="00DC7D38"/>
    <w:rsid w:val="00DD74F2"/>
    <w:rsid w:val="00E060FF"/>
    <w:rsid w:val="00E3395E"/>
    <w:rsid w:val="00E55260"/>
    <w:rsid w:val="00E60E8E"/>
    <w:rsid w:val="00E623FA"/>
    <w:rsid w:val="00E64B1B"/>
    <w:rsid w:val="00E9431F"/>
    <w:rsid w:val="00EB23F9"/>
    <w:rsid w:val="00F27C58"/>
    <w:rsid w:val="00FD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F03A"/>
  <w15:docId w15:val="{8A2F913C-75A6-4595-851D-E0413201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4F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988,baiaagaaboqcaaadyg0aaaxydqaaaaaaaaaaaaaaaaaaaaaaaaaaaaaaaaaaaaaaaaaaaaaaaaaaaaaaaaaaaaaaaaaaaaaaaaaaaaaaaaaaaaaaaaaaaaaaaaaaaaaaaaaaaaaaaaaaaaaaaaaaaaaaaaaaaaaaaaaaaaaaaaaaaaaaaaaaaaaaaaaaaaaaaaaaaaaaaaaaaaaaaaaaaaaaaaaaaaaaaaaaaaaa"/>
    <w:basedOn w:val="a"/>
    <w:rsid w:val="00DD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D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47">
    <w:name w:val="1447"/>
    <w:aliases w:val="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7B44B3"/>
  </w:style>
  <w:style w:type="character" w:customStyle="1" w:styleId="1448">
    <w:name w:val="1448"/>
    <w:aliases w:val="baiaagaaboqcaaad3gmaaaxsawaaaaaaaaaaaaaaaaaaaaaaaaaaaaaaaaaaaaaaaaaaaaaaaaaaaaaaaaaaaaaaaaaaaaaaaaaaaaaaaaaaaaaaaaaaaaaaaaaaaaaaaaaaaaaaaaaaaaaaaaaaaaaaaaaaaaaaaaaaaaaaaaaaaaaaaaaaaaaaaaaaaaaaaaaaaaaaaaaaaaaaaaaaaaaaaaaaaaaaaaaaaaaa"/>
    <w:basedOn w:val="a0"/>
    <w:rsid w:val="007B44B3"/>
  </w:style>
  <w:style w:type="character" w:customStyle="1" w:styleId="1942">
    <w:name w:val="1942"/>
    <w:aliases w:val="baiaagaaboqcaaadzauaaaxabqaaaaaaaaaaaaaaaaaaaaaaaaaaaaaaaaaaaaaaaaaaaaaaaaaaaaaaaaaaaaaaaaaaaaaaaaaaaaaaaaaaaaaaaaaaaaaaaaaaaaaaaaaaaaaaaaaaaaaaaaaaaaaaaaaaaaaaaaaaaaaaaaaaaaaaaaaaaaaaaaaaaaaaaaaaaaaaaaaaaaaaaaaaaaaaaaaaaaaaaaaaaaaa"/>
    <w:basedOn w:val="a0"/>
    <w:rsid w:val="007B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DC42-94FA-44FA-A01C-22A110E4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6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02-15T09:33:00Z</cp:lastPrinted>
  <dcterms:created xsi:type="dcterms:W3CDTF">2022-02-16T08:33:00Z</dcterms:created>
  <dcterms:modified xsi:type="dcterms:W3CDTF">2022-02-16T08:33:00Z</dcterms:modified>
</cp:coreProperties>
</file>